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D4" w:rsidRPr="00237C6D" w:rsidRDefault="007D31D4" w:rsidP="007D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4B84" w:rsidRPr="002C6AA7" w:rsidRDefault="008C4B84" w:rsidP="008C4B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C6AA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8C4B84" w:rsidRPr="002C6AA7" w:rsidRDefault="00D46EA1" w:rsidP="008C4B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C6AA7">
        <w:rPr>
          <w:rFonts w:eastAsia="Times New Roman" w:cs="Times New Roman"/>
          <w:b/>
          <w:bCs/>
          <w:sz w:val="24"/>
          <w:szCs w:val="24"/>
          <w:lang w:eastAsia="ru-RU"/>
        </w:rPr>
        <w:t>КОСТАРЕВСКОГО</w:t>
      </w:r>
      <w:r w:rsidR="008C4B84" w:rsidRPr="002C6AA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8C4B84" w:rsidRPr="002C6AA7" w:rsidRDefault="008C4B84" w:rsidP="008C4B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C6AA7">
        <w:rPr>
          <w:rFonts w:eastAsia="Times New Roman" w:cs="Times New Roman"/>
          <w:b/>
          <w:bCs/>
          <w:sz w:val="24"/>
          <w:szCs w:val="24"/>
          <w:lang w:eastAsia="ru-RU"/>
        </w:rPr>
        <w:t>КАМЫШИНСКОГО МУНИЦИПАЛЬНОГО РАЙОНА</w:t>
      </w:r>
    </w:p>
    <w:p w:rsidR="008C4B84" w:rsidRPr="002C6AA7" w:rsidRDefault="008C4B84" w:rsidP="008C4B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C6AA7">
        <w:rPr>
          <w:rFonts w:eastAsia="Times New Roman" w:cs="Times New Roman"/>
          <w:b/>
          <w:bCs/>
          <w:sz w:val="24"/>
          <w:szCs w:val="24"/>
          <w:lang w:eastAsia="ru-RU"/>
        </w:rPr>
        <w:t>ВОЛГОГРАДСКОЙ ОБЛАСТИ</w:t>
      </w:r>
    </w:p>
    <w:p w:rsidR="008C4B84" w:rsidRPr="002C6AA7" w:rsidRDefault="008C4B84" w:rsidP="008C4B8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8C4B84" w:rsidRPr="002C6AA7" w:rsidRDefault="008C4B84" w:rsidP="008C4B8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2C6AA7">
        <w:rPr>
          <w:rFonts w:eastAsia="Times New Roman" w:cs="Times New Roman"/>
          <w:bCs/>
          <w:sz w:val="24"/>
          <w:szCs w:val="24"/>
          <w:lang w:eastAsia="ru-RU"/>
        </w:rPr>
        <w:t>ПОСТАНОВЛЕНИЕ</w:t>
      </w:r>
    </w:p>
    <w:p w:rsidR="00027369" w:rsidRPr="002C6AA7" w:rsidRDefault="008C4B84" w:rsidP="008C4B84">
      <w:pPr>
        <w:tabs>
          <w:tab w:val="left" w:pos="8025"/>
          <w:tab w:val="right" w:pos="9355"/>
        </w:tabs>
        <w:rPr>
          <w:b/>
          <w:sz w:val="24"/>
          <w:szCs w:val="24"/>
        </w:rPr>
      </w:pPr>
      <w:r w:rsidRPr="002C6AA7">
        <w:rPr>
          <w:b/>
          <w:sz w:val="24"/>
          <w:szCs w:val="24"/>
        </w:rPr>
        <w:tab/>
      </w:r>
    </w:p>
    <w:p w:rsidR="007D31D4" w:rsidRPr="002C6AA7" w:rsidRDefault="00027369" w:rsidP="000E6135">
      <w:pPr>
        <w:pStyle w:val="a3"/>
        <w:suppressAutoHyphens w:val="0"/>
        <w:rPr>
          <w:b w:val="0"/>
          <w:bCs w:val="0"/>
          <w:i w:val="0"/>
          <w:iCs w:val="0"/>
          <w:sz w:val="24"/>
          <w:szCs w:val="24"/>
        </w:rPr>
      </w:pPr>
      <w:r w:rsidRPr="002C6AA7">
        <w:rPr>
          <w:b w:val="0"/>
          <w:bCs w:val="0"/>
          <w:i w:val="0"/>
          <w:iCs w:val="0"/>
          <w:sz w:val="24"/>
          <w:szCs w:val="24"/>
        </w:rPr>
        <w:t xml:space="preserve">от </w:t>
      </w:r>
      <w:r w:rsidR="00E7265B" w:rsidRPr="002C6AA7">
        <w:rPr>
          <w:b w:val="0"/>
          <w:bCs w:val="0"/>
          <w:i w:val="0"/>
          <w:iCs w:val="0"/>
          <w:sz w:val="24"/>
          <w:szCs w:val="24"/>
        </w:rPr>
        <w:t>10.02.2025</w:t>
      </w:r>
      <w:r w:rsidR="007D5C8A" w:rsidRPr="002C6AA7">
        <w:rPr>
          <w:b w:val="0"/>
          <w:bCs w:val="0"/>
          <w:i w:val="0"/>
          <w:iCs w:val="0"/>
          <w:sz w:val="24"/>
          <w:szCs w:val="24"/>
        </w:rPr>
        <w:t xml:space="preserve"> года </w:t>
      </w:r>
      <w:r w:rsidR="000E6135" w:rsidRPr="002C6AA7">
        <w:rPr>
          <w:b w:val="0"/>
          <w:bCs w:val="0"/>
          <w:i w:val="0"/>
          <w:iCs w:val="0"/>
          <w:sz w:val="24"/>
          <w:szCs w:val="24"/>
        </w:rPr>
        <w:t xml:space="preserve">                                           </w:t>
      </w:r>
      <w:r w:rsidR="00E7265B" w:rsidRPr="002C6AA7">
        <w:rPr>
          <w:b w:val="0"/>
          <w:bCs w:val="0"/>
          <w:i w:val="0"/>
          <w:iCs w:val="0"/>
          <w:sz w:val="24"/>
          <w:szCs w:val="24"/>
        </w:rPr>
        <w:t xml:space="preserve">         </w:t>
      </w:r>
      <w:r w:rsidR="000E6135" w:rsidRPr="002C6AA7">
        <w:rPr>
          <w:b w:val="0"/>
          <w:bCs w:val="0"/>
          <w:i w:val="0"/>
          <w:iCs w:val="0"/>
          <w:sz w:val="24"/>
          <w:szCs w:val="24"/>
        </w:rPr>
        <w:t xml:space="preserve">               </w:t>
      </w:r>
      <w:r w:rsidR="00C706FF" w:rsidRPr="002C6AA7">
        <w:rPr>
          <w:b w:val="0"/>
          <w:bCs w:val="0"/>
          <w:i w:val="0"/>
          <w:iCs w:val="0"/>
          <w:sz w:val="24"/>
          <w:szCs w:val="24"/>
        </w:rPr>
        <w:t xml:space="preserve">                       </w:t>
      </w:r>
      <w:r w:rsidR="000E6135" w:rsidRPr="002C6AA7">
        <w:rPr>
          <w:b w:val="0"/>
          <w:bCs w:val="0"/>
          <w:i w:val="0"/>
          <w:iCs w:val="0"/>
          <w:sz w:val="24"/>
          <w:szCs w:val="24"/>
        </w:rPr>
        <w:t xml:space="preserve">     </w:t>
      </w:r>
      <w:r w:rsidR="007D31D4" w:rsidRPr="002C6AA7">
        <w:rPr>
          <w:b w:val="0"/>
          <w:bCs w:val="0"/>
          <w:i w:val="0"/>
          <w:iCs w:val="0"/>
          <w:sz w:val="24"/>
          <w:szCs w:val="24"/>
        </w:rPr>
        <w:t xml:space="preserve">№ </w:t>
      </w:r>
      <w:r w:rsidR="00912E82">
        <w:rPr>
          <w:b w:val="0"/>
          <w:bCs w:val="0"/>
          <w:i w:val="0"/>
          <w:iCs w:val="0"/>
          <w:sz w:val="24"/>
          <w:szCs w:val="24"/>
        </w:rPr>
        <w:t>9</w:t>
      </w:r>
      <w:r w:rsidR="000E6135" w:rsidRPr="002C6AA7">
        <w:rPr>
          <w:b w:val="0"/>
          <w:bCs w:val="0"/>
          <w:i w:val="0"/>
          <w:iCs w:val="0"/>
          <w:sz w:val="24"/>
          <w:szCs w:val="24"/>
        </w:rPr>
        <w:t>-П</w:t>
      </w:r>
    </w:p>
    <w:p w:rsidR="008A0619" w:rsidRPr="002C6AA7" w:rsidRDefault="008A0619" w:rsidP="007D31D4">
      <w:pPr>
        <w:pStyle w:val="a3"/>
        <w:suppressAutoHyphens w:val="0"/>
        <w:jc w:val="center"/>
        <w:rPr>
          <w:bCs w:val="0"/>
          <w:i w:val="0"/>
          <w:iCs w:val="0"/>
          <w:sz w:val="24"/>
          <w:szCs w:val="24"/>
        </w:rPr>
      </w:pPr>
    </w:p>
    <w:p w:rsidR="00E7265B" w:rsidRPr="002C6AA7" w:rsidRDefault="00E7265B" w:rsidP="00E7265B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О внесении изменений в постановление</w:t>
      </w:r>
    </w:p>
    <w:p w:rsidR="00E7265B" w:rsidRPr="002C6AA7" w:rsidRDefault="00E7265B" w:rsidP="00E7265B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 xml:space="preserve"> администрации Костаревского сельского</w:t>
      </w:r>
    </w:p>
    <w:p w:rsidR="00E7265B" w:rsidRPr="002C6AA7" w:rsidRDefault="00E7265B" w:rsidP="00E7265B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 xml:space="preserve"> поселения №51-П от 06.11.2024 года </w:t>
      </w:r>
    </w:p>
    <w:p w:rsidR="007D31D4" w:rsidRPr="002C6AA7" w:rsidRDefault="00E7265B" w:rsidP="00E7265B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«</w:t>
      </w:r>
      <w:r w:rsidR="008A0619" w:rsidRPr="002C6AA7">
        <w:rPr>
          <w:rFonts w:eastAsia="Times New Roman" w:cs="Times New Roman"/>
          <w:sz w:val="24"/>
          <w:szCs w:val="24"/>
          <w:lang w:eastAsia="ru-RU"/>
        </w:rPr>
        <w:t xml:space="preserve">Об утверждении </w:t>
      </w:r>
      <w:r w:rsidR="006663DE" w:rsidRPr="002C6AA7">
        <w:rPr>
          <w:rFonts w:eastAsia="Times New Roman" w:cs="Times New Roman"/>
          <w:sz w:val="24"/>
          <w:szCs w:val="24"/>
          <w:lang w:eastAsia="ru-RU"/>
        </w:rPr>
        <w:t>М</w:t>
      </w:r>
      <w:r w:rsidR="008A0619" w:rsidRPr="002C6AA7">
        <w:rPr>
          <w:rFonts w:eastAsia="Times New Roman" w:cs="Times New Roman"/>
          <w:sz w:val="24"/>
          <w:szCs w:val="24"/>
          <w:lang w:eastAsia="ru-RU"/>
        </w:rPr>
        <w:t>етодики р</w:t>
      </w:r>
      <w:r w:rsidR="00BB3F41" w:rsidRPr="002C6AA7">
        <w:rPr>
          <w:rFonts w:eastAsia="Times New Roman" w:cs="Times New Roman"/>
          <w:sz w:val="24"/>
          <w:szCs w:val="24"/>
          <w:lang w:eastAsia="ru-RU"/>
        </w:rPr>
        <w:t xml:space="preserve">асчета </w:t>
      </w:r>
      <w:r w:rsidR="006663DE" w:rsidRPr="002C6AA7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8A0619" w:rsidRPr="002C6AA7">
        <w:rPr>
          <w:rFonts w:eastAsia="Times New Roman" w:cs="Times New Roman"/>
          <w:sz w:val="24"/>
          <w:szCs w:val="24"/>
          <w:lang w:eastAsia="ru-RU"/>
        </w:rPr>
        <w:t xml:space="preserve">межбюджетных трансфертов из бюджета </w:t>
      </w:r>
      <w:r w:rsidR="006663DE" w:rsidRPr="002C6AA7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D46EA1" w:rsidRPr="002C6AA7">
        <w:rPr>
          <w:rFonts w:eastAsia="Times New Roman" w:cs="Times New Roman"/>
          <w:sz w:val="24"/>
          <w:szCs w:val="24"/>
          <w:lang w:eastAsia="ru-RU"/>
        </w:rPr>
        <w:t>Костаревского</w:t>
      </w:r>
      <w:r w:rsidR="00BB3F41" w:rsidRPr="002C6A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37C6D" w:rsidRPr="002C6AA7">
        <w:rPr>
          <w:rFonts w:eastAsia="Times New Roman" w:cs="Times New Roman"/>
          <w:sz w:val="24"/>
          <w:szCs w:val="24"/>
          <w:lang w:eastAsia="ru-RU"/>
        </w:rPr>
        <w:t>сельского</w:t>
      </w:r>
      <w:r w:rsidR="008A0619" w:rsidRPr="002C6AA7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663DE" w:rsidRPr="002C6AA7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BB3F41" w:rsidRPr="002C6AA7">
        <w:rPr>
          <w:rFonts w:eastAsia="Times New Roman" w:cs="Times New Roman"/>
          <w:sz w:val="24"/>
          <w:szCs w:val="24"/>
          <w:lang w:eastAsia="ru-RU"/>
        </w:rPr>
        <w:t>Камышинского</w:t>
      </w:r>
      <w:r w:rsidR="008A0619" w:rsidRPr="002C6AA7">
        <w:rPr>
          <w:rFonts w:eastAsia="Times New Roman" w:cs="Times New Roman"/>
          <w:sz w:val="24"/>
          <w:szCs w:val="24"/>
          <w:lang w:eastAsia="ru-RU"/>
        </w:rPr>
        <w:t xml:space="preserve"> муниципального района </w:t>
      </w:r>
      <w:r w:rsidR="006663DE" w:rsidRPr="002C6AA7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BB3F41" w:rsidRPr="002C6AA7">
        <w:rPr>
          <w:rFonts w:eastAsia="Times New Roman" w:cs="Times New Roman"/>
          <w:sz w:val="24"/>
          <w:szCs w:val="24"/>
          <w:lang w:eastAsia="ru-RU"/>
        </w:rPr>
        <w:t>Волгоградской</w:t>
      </w:r>
      <w:r w:rsidR="008A0619" w:rsidRPr="002C6AA7">
        <w:rPr>
          <w:rFonts w:eastAsia="Times New Roman" w:cs="Times New Roman"/>
          <w:sz w:val="24"/>
          <w:szCs w:val="24"/>
          <w:lang w:eastAsia="ru-RU"/>
        </w:rPr>
        <w:t xml:space="preserve"> области бюджету </w:t>
      </w:r>
      <w:r w:rsidR="00BB3F41" w:rsidRPr="002C6AA7">
        <w:rPr>
          <w:rFonts w:eastAsia="Times New Roman" w:cs="Times New Roman"/>
          <w:sz w:val="24"/>
          <w:szCs w:val="24"/>
          <w:lang w:eastAsia="ru-RU"/>
        </w:rPr>
        <w:t xml:space="preserve">Камышинского </w:t>
      </w:r>
      <w:r w:rsidR="006663DE" w:rsidRPr="002C6AA7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8A0619" w:rsidRPr="002C6AA7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  <w:r w:rsidR="00BB3F41" w:rsidRPr="002C6AA7">
        <w:rPr>
          <w:rFonts w:eastAsia="Times New Roman" w:cs="Times New Roman"/>
          <w:sz w:val="24"/>
          <w:szCs w:val="24"/>
          <w:lang w:eastAsia="ru-RU"/>
        </w:rPr>
        <w:t>Волгоградской</w:t>
      </w:r>
      <w:r w:rsidR="008A0619" w:rsidRPr="002C6AA7">
        <w:rPr>
          <w:rFonts w:eastAsia="Times New Roman" w:cs="Times New Roman"/>
          <w:sz w:val="24"/>
          <w:szCs w:val="24"/>
          <w:lang w:eastAsia="ru-RU"/>
        </w:rPr>
        <w:t xml:space="preserve"> области </w:t>
      </w:r>
      <w:r w:rsidR="006663DE" w:rsidRPr="002C6AA7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8A0619" w:rsidRPr="002C6AA7">
        <w:rPr>
          <w:rFonts w:eastAsia="Times New Roman" w:cs="Times New Roman"/>
          <w:sz w:val="24"/>
          <w:szCs w:val="24"/>
          <w:lang w:eastAsia="ru-RU"/>
        </w:rPr>
        <w:t>на осуществление полномочий по решению</w:t>
      </w:r>
      <w:r w:rsidR="006663DE" w:rsidRPr="002C6AA7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8A0619" w:rsidRPr="002C6AA7">
        <w:rPr>
          <w:rFonts w:eastAsia="Times New Roman" w:cs="Times New Roman"/>
          <w:sz w:val="24"/>
          <w:szCs w:val="24"/>
          <w:lang w:eastAsia="ru-RU"/>
        </w:rPr>
        <w:t xml:space="preserve"> вопросов местного значения</w:t>
      </w:r>
      <w:r w:rsidRPr="002C6AA7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:rsidR="004F3E8F" w:rsidRPr="002C6AA7" w:rsidRDefault="004F3E8F" w:rsidP="00237C6D">
      <w:pPr>
        <w:spacing w:after="240" w:line="360" w:lineRule="atLeast"/>
        <w:jc w:val="center"/>
        <w:textAlignment w:val="baseline"/>
        <w:rPr>
          <w:bCs/>
          <w:i/>
          <w:iCs/>
          <w:color w:val="000000" w:themeColor="text1"/>
          <w:szCs w:val="28"/>
        </w:rPr>
      </w:pPr>
    </w:p>
    <w:p w:rsidR="004F3E8F" w:rsidRPr="002C6AA7" w:rsidRDefault="004F3E8F" w:rsidP="004F3E8F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 xml:space="preserve">В соответствии с Бюджетным кодексом РФ, Федеральным законом N 131-ФЗ от 06.10.2003 "Об общих принципах организации местного самоуправления в Российской Федерации", руководствуясь Уставом </w:t>
      </w:r>
      <w:r w:rsidR="00D46EA1" w:rsidRPr="002C6AA7">
        <w:rPr>
          <w:rFonts w:eastAsia="Times New Roman" w:cs="Times New Roman"/>
          <w:sz w:val="24"/>
          <w:szCs w:val="24"/>
          <w:lang w:eastAsia="ru-RU"/>
        </w:rPr>
        <w:t>Костаревского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, постановляю:</w:t>
      </w:r>
    </w:p>
    <w:p w:rsidR="00E7265B" w:rsidRPr="002C6AA7" w:rsidRDefault="00E7265B" w:rsidP="00E7265B">
      <w:pPr>
        <w:pStyle w:val="a8"/>
        <w:numPr>
          <w:ilvl w:val="0"/>
          <w:numId w:val="11"/>
        </w:numPr>
        <w:jc w:val="both"/>
        <w:rPr>
          <w:sz w:val="22"/>
        </w:rPr>
      </w:pPr>
      <w:r w:rsidRPr="002C6AA7">
        <w:rPr>
          <w:sz w:val="22"/>
        </w:rPr>
        <w:t>Внести в постановление администрации Костаревского сельского поселения Камышинского муниципального района Волгоградской области от 06.11.2024 года № 51-П «Об утверждении муниципальной программы «</w:t>
      </w:r>
      <w:r w:rsidRPr="002C6AA7">
        <w:rPr>
          <w:rFonts w:eastAsia="Times New Roman" w:cs="Times New Roman"/>
          <w:sz w:val="24"/>
          <w:szCs w:val="24"/>
          <w:lang w:eastAsia="ru-RU"/>
        </w:rPr>
        <w:t>Об утверждении Методики расчета                                                                            межбюджетных трансфертов из бюджета Костаревского сельского поселения                                                                               Камышинского муниципального района Волгоградской области бюджету Камышинского муниципального района Волгоградской области на осуществление полномочий по решению вопросов местного значения</w:t>
      </w:r>
      <w:r w:rsidRPr="002C6AA7">
        <w:rPr>
          <w:sz w:val="22"/>
        </w:rPr>
        <w:t>», следующие изменения и дополнения:</w:t>
      </w:r>
    </w:p>
    <w:p w:rsidR="00E7265B" w:rsidRPr="002C6AA7" w:rsidRDefault="00E7265B" w:rsidP="00E7265B">
      <w:pPr>
        <w:pStyle w:val="a8"/>
        <w:jc w:val="both"/>
        <w:rPr>
          <w:sz w:val="22"/>
        </w:rPr>
      </w:pPr>
    </w:p>
    <w:p w:rsidR="00E7265B" w:rsidRPr="002C6AA7" w:rsidRDefault="00E7265B" w:rsidP="00E7265B">
      <w:pPr>
        <w:pStyle w:val="a8"/>
        <w:numPr>
          <w:ilvl w:val="1"/>
          <w:numId w:val="11"/>
        </w:numPr>
        <w:spacing w:after="0" w:line="240" w:lineRule="auto"/>
        <w:jc w:val="both"/>
        <w:rPr>
          <w:sz w:val="22"/>
        </w:rPr>
      </w:pPr>
      <w:r w:rsidRPr="002C6AA7">
        <w:rPr>
          <w:sz w:val="22"/>
        </w:rPr>
        <w:t xml:space="preserve">  Приложение к постановлению изложить в редакции согласно приложению, к настоящему постановлению.</w:t>
      </w:r>
    </w:p>
    <w:p w:rsidR="004F3E8F" w:rsidRPr="002C6AA7" w:rsidRDefault="00E7265B" w:rsidP="004F3E8F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2</w:t>
      </w:r>
      <w:r w:rsidR="004F3E8F" w:rsidRPr="002C6AA7">
        <w:rPr>
          <w:rFonts w:eastAsia="Times New Roman" w:cs="Times New Roman"/>
          <w:sz w:val="24"/>
          <w:szCs w:val="24"/>
          <w:lang w:eastAsia="ru-RU"/>
        </w:rPr>
        <w:t xml:space="preserve">. Настоящее   постановление </w:t>
      </w:r>
      <w:r w:rsidRPr="002C6AA7">
        <w:rPr>
          <w:rFonts w:eastAsia="Times New Roman" w:cs="Times New Roman"/>
          <w:sz w:val="24"/>
          <w:szCs w:val="24"/>
          <w:lang w:eastAsia="ru-RU"/>
        </w:rPr>
        <w:t>подлежит официальному</w:t>
      </w:r>
      <w:r w:rsidR="004F3E8F" w:rsidRPr="002C6AA7">
        <w:rPr>
          <w:rFonts w:eastAsia="Times New Roman" w:cs="Times New Roman"/>
          <w:sz w:val="24"/>
          <w:szCs w:val="24"/>
          <w:lang w:eastAsia="ru-RU"/>
        </w:rPr>
        <w:t xml:space="preserve"> опубликованию (обнародованию).</w:t>
      </w:r>
    </w:p>
    <w:p w:rsidR="004F3E8F" w:rsidRPr="002C6AA7" w:rsidRDefault="004F3E8F" w:rsidP="004F3E8F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663DE" w:rsidRPr="002C6AA7" w:rsidRDefault="006663DE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:rsidR="006663DE" w:rsidRPr="002C6AA7" w:rsidRDefault="006663DE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:rsidR="004F3E8F" w:rsidRPr="002C6AA7" w:rsidRDefault="004F3E8F" w:rsidP="004F3E8F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 xml:space="preserve">Глава </w:t>
      </w:r>
      <w:r w:rsidR="00D46EA1" w:rsidRPr="002C6AA7">
        <w:rPr>
          <w:rFonts w:eastAsia="Times New Roman" w:cs="Times New Roman"/>
          <w:sz w:val="24"/>
          <w:szCs w:val="24"/>
          <w:lang w:eastAsia="ru-RU"/>
        </w:rPr>
        <w:t>Костаревского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           </w:t>
      </w:r>
      <w:r w:rsidR="006663DE" w:rsidRPr="002C6AA7">
        <w:rPr>
          <w:rFonts w:eastAsia="Times New Roman" w:cs="Times New Roman"/>
          <w:sz w:val="24"/>
          <w:szCs w:val="24"/>
          <w:lang w:eastAsia="ru-RU"/>
        </w:rPr>
        <w:t xml:space="preserve">                  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 w:rsidR="00C13602" w:rsidRPr="002C6AA7">
        <w:rPr>
          <w:rFonts w:eastAsia="Times New Roman" w:cs="Times New Roman"/>
          <w:sz w:val="24"/>
          <w:szCs w:val="24"/>
          <w:lang w:eastAsia="ru-RU"/>
        </w:rPr>
        <w:t>С.В.Марков</w:t>
      </w:r>
    </w:p>
    <w:p w:rsidR="00237C6D" w:rsidRPr="002C6AA7" w:rsidRDefault="00237C6D" w:rsidP="004F3E8F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</w:p>
    <w:p w:rsidR="004F3E8F" w:rsidRPr="002C6AA7" w:rsidRDefault="004F3E8F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3A79" w:rsidRPr="002C6AA7" w:rsidRDefault="00513A79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265B" w:rsidRPr="002C6AA7" w:rsidRDefault="00E7265B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265B" w:rsidRPr="002C6AA7" w:rsidRDefault="00E7265B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C6D" w:rsidRPr="002C6AA7" w:rsidRDefault="00FD65C8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6A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619" w:rsidRPr="002C6AA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706FF" w:rsidRPr="002C6AA7" w:rsidRDefault="00C706FF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06FF" w:rsidRPr="002C6AA7" w:rsidRDefault="00C706FF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265B" w:rsidRPr="002C6AA7" w:rsidRDefault="00E7265B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265B" w:rsidRPr="002C6AA7" w:rsidRDefault="00E7265B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6AA7" w:rsidRPr="002C6AA7" w:rsidRDefault="002C6AA7" w:rsidP="002C6AA7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C6AA7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2C6AA7" w:rsidRPr="002C6AA7" w:rsidRDefault="002C6AA7" w:rsidP="002C6AA7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C6AA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2C6AA7" w:rsidRPr="002C6AA7" w:rsidRDefault="002C6AA7" w:rsidP="002C6AA7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C6AA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остаревского сельского поселения Камышинского</w:t>
      </w:r>
    </w:p>
    <w:p w:rsidR="002C6AA7" w:rsidRPr="002C6AA7" w:rsidRDefault="002C6AA7" w:rsidP="002C6AA7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C6AA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 района Волгоградской области</w:t>
      </w:r>
    </w:p>
    <w:p w:rsidR="002C6AA7" w:rsidRPr="002C6AA7" w:rsidRDefault="002C6AA7" w:rsidP="002C6AA7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C6AA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10.02.2025 г.    № </w:t>
      </w:r>
      <w:r w:rsidR="00912E8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9</w:t>
      </w:r>
      <w:bookmarkStart w:id="0" w:name="_GoBack"/>
      <w:bookmarkEnd w:id="0"/>
      <w:r w:rsidRPr="002C6AA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-П</w:t>
      </w:r>
    </w:p>
    <w:p w:rsidR="002C6AA7" w:rsidRPr="002C6AA7" w:rsidRDefault="002C6AA7" w:rsidP="002C6AA7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Cs w:val="28"/>
          <w:lang w:eastAsia="ru-RU"/>
        </w:rPr>
      </w:pPr>
      <w:r w:rsidRPr="002C6AA7">
        <w:rPr>
          <w:rFonts w:eastAsia="Times New Roman" w:cs="Times New Roman"/>
          <w:color w:val="212121"/>
          <w:szCs w:val="28"/>
          <w:lang w:eastAsia="ru-RU"/>
        </w:rPr>
        <w:t>  </w:t>
      </w:r>
    </w:p>
    <w:p w:rsidR="002C6AA7" w:rsidRPr="002C6AA7" w:rsidRDefault="002C6AA7" w:rsidP="002C6AA7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C6AA7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етодика расчета межбюджетных трансфертов бюджета </w:t>
      </w:r>
    </w:p>
    <w:p w:rsidR="002C6AA7" w:rsidRPr="002C6AA7" w:rsidRDefault="002C6AA7" w:rsidP="002C6AA7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2C6AA7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старевского сельского поселения Камышинского муниципального района Волгоградской области бюджету</w:t>
      </w:r>
      <w:r w:rsidRPr="002C6AA7">
        <w:rPr>
          <w:rFonts w:eastAsia="Times New Roman" w:cs="Times New Roman"/>
          <w:b/>
          <w:sz w:val="24"/>
          <w:szCs w:val="24"/>
          <w:lang w:eastAsia="ru-RU"/>
        </w:rPr>
        <w:t> Камышинского муниципального района Волгоградской области на осуществление полномочий по решению вопросов местного значения.</w:t>
      </w:r>
    </w:p>
    <w:p w:rsidR="002C6AA7" w:rsidRPr="002C6AA7" w:rsidRDefault="002C6AA7" w:rsidP="002C6AA7">
      <w:pPr>
        <w:spacing w:after="0" w:line="360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2C6AA7" w:rsidRPr="002C6AA7" w:rsidRDefault="002C6AA7" w:rsidP="002C6AA7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 xml:space="preserve">Межбюджетные трансферты по передаче части полномочий Костаревского сельского поселения Камышинского муниципального района Волгоградской области предоставляются Администрации Камышинского муниципального района Волгоградской области на покрытие затрат, связанных с выполнением полномочий местного значения Костаревского сельского поселения  (на оплату труда, услуги по содержанию имущества, увеличение стоимости основных средств и материальных запасов). 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2C6AA7" w:rsidRPr="002C6AA7" w:rsidRDefault="002C6AA7" w:rsidP="002C6AA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 xml:space="preserve">Настоящая Методика устанавливает порядок определения размера иных межбюджетных трансфертов, выделяемых из бюджета поселения на финансирование расходов, связанных с передачей полномочий по организации библиотечного обслуживания населения, комплектованию и обеспечению сохранности библиотечных фондов библиотеки Костаревского сельского поселения,  </w:t>
      </w:r>
      <w:r w:rsidRPr="002C6AA7">
        <w:rPr>
          <w:rFonts w:cs="Times New Roman"/>
          <w:sz w:val="24"/>
          <w:szCs w:val="24"/>
        </w:rPr>
        <w:t>создания условий для организации досуга и обеспечения жителей поселения услугами организации культуры</w:t>
      </w:r>
      <w:r w:rsidRPr="002C6AA7">
        <w:rPr>
          <w:rFonts w:eastAsia="Calibri" w:cs="Times New Roman"/>
          <w:sz w:val="24"/>
          <w:szCs w:val="24"/>
        </w:rPr>
        <w:t>.</w:t>
      </w:r>
    </w:p>
    <w:p w:rsidR="002C6AA7" w:rsidRPr="002C6AA7" w:rsidRDefault="002C6AA7" w:rsidP="002C6AA7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1.1.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Расчет суммы межбюджетных трансфертов, предоставляемых из бюджета поселения при передаче полномочий Камышинскому муниципальному району.</w:t>
      </w:r>
    </w:p>
    <w:p w:rsidR="002C6AA7" w:rsidRPr="002C6AA7" w:rsidRDefault="002C6AA7" w:rsidP="002C6AA7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Общая сумма межбюджетных трансфертов определяется по следующей формуле:</w:t>
      </w:r>
    </w:p>
    <w:p w:rsidR="002C6AA7" w:rsidRPr="002C6AA7" w:rsidRDefault="002C6AA7" w:rsidP="002C6AA7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СМБТ = ФПбо + ФПук + ФПуфк + ФПрм + ФПбп + ФПпуб+ФПосв</w:t>
      </w:r>
    </w:p>
    <w:p w:rsidR="002C6AA7" w:rsidRPr="002C6AA7" w:rsidRDefault="002C6AA7" w:rsidP="002C6AA7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ФП - финансовое подкрепление полномочий (сумма средств, направляемая на осуществление передаваемых полномочий);</w:t>
      </w:r>
    </w:p>
    <w:p w:rsidR="002C6AA7" w:rsidRPr="002C6AA7" w:rsidRDefault="002C6AA7" w:rsidP="002C6AA7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ФПбо - финансовое подкреп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;</w:t>
      </w:r>
    </w:p>
    <w:p w:rsidR="002C6AA7" w:rsidRPr="002C6AA7" w:rsidRDefault="002C6AA7" w:rsidP="002C6AA7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ФПук - финансовое подкрепление полномочий по созданию условий для организации досуга и обеспечения жителей поселения услугами организаций культуры;</w:t>
      </w:r>
    </w:p>
    <w:p w:rsidR="002C6AA7" w:rsidRPr="002C6AA7" w:rsidRDefault="002C6AA7" w:rsidP="002C6AA7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ФПуфк - финансовое подкрепление полномочий по обеспечению условий для развития на территории поселения  физической культуры  и  массового   спорта,  организации  проведения    официальных физкультурно-оздоровительных и спортивных мероприятий поселения;</w:t>
      </w:r>
    </w:p>
    <w:p w:rsidR="002C6AA7" w:rsidRPr="002C6AA7" w:rsidRDefault="002C6AA7" w:rsidP="002C6AA7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ФПрм - финансовое подкрепление полномочий по организации и осуществлению мероприятий по работе с детьми и молодежью в поселении;</w:t>
      </w:r>
    </w:p>
    <w:p w:rsidR="002C6AA7" w:rsidRPr="002C6AA7" w:rsidRDefault="002C6AA7" w:rsidP="002C6AA7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ФПбп - финансовое подкрепление осуществления полномочий по составлению и исполнению бюджета поселения, контролю за исполнением бюджета;</w:t>
      </w:r>
    </w:p>
    <w:p w:rsidR="002C6AA7" w:rsidRPr="002C6AA7" w:rsidRDefault="002C6AA7" w:rsidP="002C6AA7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ФПпуб - финансовое подкрепление осуществления полномочий</w:t>
      </w:r>
      <w:r w:rsidRPr="002C6AA7">
        <w:rPr>
          <w:sz w:val="24"/>
          <w:szCs w:val="24"/>
        </w:rPr>
        <w:t xml:space="preserve"> 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й</w:t>
      </w:r>
      <w:r w:rsidRPr="002C6AA7">
        <w:rPr>
          <w:rFonts w:eastAsia="Times New Roman" w:cs="Times New Roman"/>
          <w:sz w:val="24"/>
          <w:szCs w:val="24"/>
          <w:lang w:eastAsia="ru-RU"/>
        </w:rPr>
        <w:t>й;</w:t>
      </w:r>
    </w:p>
    <w:p w:rsidR="002C6AA7" w:rsidRPr="002C6AA7" w:rsidRDefault="002C6AA7" w:rsidP="002C6AA7">
      <w:pPr>
        <w:spacing w:after="0" w:line="276" w:lineRule="auto"/>
        <w:ind w:firstLine="720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 xml:space="preserve"> ФП</w:t>
      </w:r>
      <w:r w:rsidRPr="002C6AA7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осв - </w:t>
      </w:r>
      <w:r w:rsidRPr="002C6AA7">
        <w:rPr>
          <w:rFonts w:eastAsia="Times New Roman" w:cs="Times New Roman"/>
          <w:sz w:val="24"/>
          <w:szCs w:val="24"/>
          <w:lang w:eastAsia="ru-RU"/>
        </w:rPr>
        <w:t>финансовое подкрепление осуществления полномочий</w:t>
      </w:r>
      <w:r w:rsidRPr="002C6AA7">
        <w:rPr>
          <w:rFonts w:cs="Times New Roman"/>
          <w:sz w:val="24"/>
          <w:szCs w:val="24"/>
        </w:rPr>
        <w:t xml:space="preserve"> , связанных с организацией освещения улично-дорожной сети</w:t>
      </w:r>
    </w:p>
    <w:p w:rsidR="002C6AA7" w:rsidRPr="002C6AA7" w:rsidRDefault="002C6AA7" w:rsidP="002C6AA7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C6AA7" w:rsidRPr="002C6AA7" w:rsidRDefault="002C6AA7" w:rsidP="002C6AA7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6AA7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</w:t>
      </w:r>
    </w:p>
    <w:p w:rsidR="002C6AA7" w:rsidRPr="002C6AA7" w:rsidRDefault="002C6AA7" w:rsidP="002C6AA7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2C6AA7" w:rsidRPr="002C6AA7" w:rsidRDefault="002C6AA7" w:rsidP="002C6AA7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2C6AA7" w:rsidRPr="002C6AA7" w:rsidRDefault="002C6AA7" w:rsidP="002C6AA7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2C6AA7">
        <w:rPr>
          <w:rFonts w:eastAsia="Times New Roman" w:cs="Times New Roman"/>
          <w:b/>
          <w:sz w:val="24"/>
          <w:szCs w:val="24"/>
          <w:lang w:eastAsia="ru-RU"/>
        </w:rPr>
        <w:t>2.Межбюджетные трансферты по передаче следующих полномочий:</w:t>
      </w:r>
    </w:p>
    <w:p w:rsidR="002C6AA7" w:rsidRPr="002C6AA7" w:rsidRDefault="002C6AA7" w:rsidP="002C6AA7">
      <w:pPr>
        <w:widowControl w:val="0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 xml:space="preserve">        2.1.  Объем иных межбюджетных трансфертов из бюджета поселения в бюджет района на осуществление переданных по организации библиотечного обслуживания населения, комплектованию и обеспечению сохранности библиотечных фондов библиотеки Костаревского сельского поселения: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val="en-US"/>
        </w:rPr>
      </w:pPr>
      <w:r w:rsidRPr="002C6AA7">
        <w:rPr>
          <w:rFonts w:eastAsia="Calibri" w:cs="Times New Roman"/>
          <w:b/>
          <w:sz w:val="24"/>
          <w:szCs w:val="24"/>
        </w:rPr>
        <w:t>ФПбо</w:t>
      </w:r>
      <w:r w:rsidRPr="002C6AA7">
        <w:rPr>
          <w:rFonts w:eastAsia="Calibri" w:cs="Times New Roman"/>
          <w:b/>
          <w:sz w:val="24"/>
          <w:szCs w:val="24"/>
          <w:lang w:val="en-US"/>
        </w:rPr>
        <w:t xml:space="preserve"> = S </w:t>
      </w:r>
      <w:r w:rsidRPr="002C6AA7">
        <w:rPr>
          <w:rFonts w:eastAsia="Calibri" w:cs="Times New Roman"/>
          <w:b/>
          <w:sz w:val="24"/>
          <w:szCs w:val="24"/>
        </w:rPr>
        <w:t>оп</w:t>
      </w:r>
      <w:r w:rsidRPr="002C6AA7">
        <w:rPr>
          <w:rFonts w:eastAsia="Calibri" w:cs="Times New Roman"/>
          <w:b/>
          <w:sz w:val="24"/>
          <w:szCs w:val="24"/>
          <w:lang w:val="en-US"/>
        </w:rPr>
        <w:t xml:space="preserve">. + S </w:t>
      </w:r>
      <w:r w:rsidRPr="002C6AA7">
        <w:rPr>
          <w:rFonts w:eastAsia="Calibri" w:cs="Times New Roman"/>
          <w:b/>
          <w:sz w:val="24"/>
          <w:szCs w:val="24"/>
        </w:rPr>
        <w:t>мз</w:t>
      </w:r>
      <w:r w:rsidRPr="002C6AA7">
        <w:rPr>
          <w:rFonts w:eastAsia="Calibri" w:cs="Times New Roman"/>
          <w:b/>
          <w:sz w:val="24"/>
          <w:szCs w:val="24"/>
          <w:lang w:val="en-US"/>
        </w:rPr>
        <w:t xml:space="preserve">.  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val="en-US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>S оп. - сумма расходов на оплату труда в год работников, непосредственно осуществляющих переданные  полномочия, определяемая по формуле: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b/>
          <w:sz w:val="24"/>
          <w:szCs w:val="24"/>
        </w:rPr>
        <w:t>S оп. = ФОТ мес. x Е x Км</w:t>
      </w:r>
      <w:r w:rsidRPr="002C6AA7">
        <w:rPr>
          <w:rFonts w:eastAsia="Calibri" w:cs="Times New Roman"/>
          <w:sz w:val="24"/>
          <w:szCs w:val="24"/>
        </w:rPr>
        <w:t>,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>где: ФОТ мес. - фонд оплаты труда работников в месяц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>Е - коэффициент начислений на оплату труда в соответствии с законодательством Российской Федерации в размере 1,302 (30,2% отчислений с заработной платы работников)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>Км - количество месяцев (12);</w:t>
      </w:r>
    </w:p>
    <w:p w:rsidR="002C6AA7" w:rsidRPr="002C6AA7" w:rsidRDefault="002C6AA7" w:rsidP="002C6A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 xml:space="preserve">S мз. - материально-техническое обеспечение, материальные затраты, </w:t>
      </w:r>
      <w:r w:rsidRPr="002C6AA7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которые определяются из расчета: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b/>
          <w:sz w:val="24"/>
          <w:szCs w:val="24"/>
        </w:rPr>
        <w:t>S мз. = (Пк + Пт + Пус + Пку + Псп + Пмр+ Пос) x Км</w:t>
      </w:r>
      <w:r w:rsidRPr="002C6AA7">
        <w:rPr>
          <w:rFonts w:eastAsia="Calibri" w:cs="Times New Roman"/>
          <w:sz w:val="24"/>
          <w:szCs w:val="24"/>
        </w:rPr>
        <w:t>,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 xml:space="preserve">где: Пк - месячная потребность в канцелярских товарах, </w:t>
      </w:r>
      <w:r w:rsidRPr="002C6AA7">
        <w:rPr>
          <w:rFonts w:eastAsia="Times New Roman" w:cs="Times New Roman"/>
          <w:sz w:val="24"/>
          <w:szCs w:val="24"/>
          <w:lang w:eastAsia="ru-RU"/>
        </w:rPr>
        <w:t>горюче-смазочных материалов, определяемый на уровне кассовых расходов за предыдущий финансовый год;</w:t>
      </w:r>
      <w:r w:rsidRPr="002C6AA7">
        <w:rPr>
          <w:rFonts w:eastAsia="Calibri" w:cs="Times New Roman"/>
          <w:sz w:val="24"/>
          <w:szCs w:val="24"/>
        </w:rPr>
        <w:t>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 xml:space="preserve">Пт - потребность в транспортных услугах, </w:t>
      </w:r>
      <w:r w:rsidRPr="002C6AA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</w:t>
      </w:r>
      <w:r w:rsidRPr="002C6AA7">
        <w:rPr>
          <w:rFonts w:eastAsia="Calibri" w:cs="Times New Roman"/>
          <w:sz w:val="24"/>
          <w:szCs w:val="24"/>
        </w:rPr>
        <w:t>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 xml:space="preserve">Пус - оплата услуг связи, </w:t>
      </w:r>
      <w:r w:rsidRPr="002C6AA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</w:t>
      </w:r>
      <w:r w:rsidRPr="002C6AA7">
        <w:rPr>
          <w:rFonts w:eastAsia="Calibri" w:cs="Times New Roman"/>
          <w:sz w:val="24"/>
          <w:szCs w:val="24"/>
        </w:rPr>
        <w:t>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>Пку - оплата коммунальных услуг,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определяемый в пределах прогнозируемых лимитов потребления и прогнозных тарифов</w:t>
      </w:r>
      <w:r w:rsidRPr="002C6AA7">
        <w:rPr>
          <w:rFonts w:eastAsia="Calibri" w:cs="Times New Roman"/>
          <w:sz w:val="24"/>
          <w:szCs w:val="24"/>
        </w:rPr>
        <w:t xml:space="preserve"> 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>Псп - оплата содержания помещения,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определяемый на уровне кассовых расходов за предыдущий финансовый год</w:t>
      </w:r>
      <w:r w:rsidRPr="002C6AA7">
        <w:rPr>
          <w:rFonts w:eastAsia="Calibri" w:cs="Times New Roman"/>
          <w:sz w:val="24"/>
          <w:szCs w:val="24"/>
        </w:rPr>
        <w:t xml:space="preserve"> 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 xml:space="preserve">Пмр - месячные расходы на проведение мероприятий, </w:t>
      </w:r>
      <w:r w:rsidRPr="002C6AA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</w:t>
      </w:r>
      <w:r w:rsidRPr="002C6AA7">
        <w:rPr>
          <w:rFonts w:eastAsia="Calibri" w:cs="Times New Roman"/>
          <w:sz w:val="24"/>
          <w:szCs w:val="24"/>
        </w:rPr>
        <w:t>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Calibri" w:cs="Times New Roman"/>
          <w:sz w:val="24"/>
          <w:szCs w:val="24"/>
        </w:rPr>
        <w:t xml:space="preserve">Пос - месячная потребность в основных средствах, </w:t>
      </w:r>
      <w:r w:rsidRPr="002C6AA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 xml:space="preserve">2.2.  Объем иных межбюджетных трансфертов из бюджета поселения в бюджет района на </w:t>
      </w:r>
      <w:r w:rsidRPr="002C6AA7">
        <w:rPr>
          <w:rFonts w:cs="Times New Roman"/>
          <w:sz w:val="24"/>
          <w:szCs w:val="24"/>
        </w:rPr>
        <w:t>создания условий для организации досуга и обеспечения жителей поселения услугами организации культуры</w:t>
      </w:r>
      <w:r w:rsidRPr="002C6AA7">
        <w:rPr>
          <w:rFonts w:eastAsia="Calibri" w:cs="Times New Roman"/>
          <w:sz w:val="24"/>
          <w:szCs w:val="24"/>
        </w:rPr>
        <w:t xml:space="preserve"> рассчитывается по формуле: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2C6AA7">
        <w:rPr>
          <w:rFonts w:eastAsia="Calibri" w:cs="Times New Roman"/>
          <w:b/>
          <w:sz w:val="24"/>
          <w:szCs w:val="24"/>
        </w:rPr>
        <w:t xml:space="preserve">ФПук = С оп + С мз  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>С оп - сумма расходов на оплату труда в год работников, непосредственно осуществляющих переданные  полномочия, определяемая по формуле: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b/>
          <w:sz w:val="24"/>
          <w:szCs w:val="24"/>
        </w:rPr>
        <w:t>С оп = ФОТ мес. x Е x Км</w:t>
      </w:r>
      <w:r w:rsidRPr="002C6AA7">
        <w:rPr>
          <w:rFonts w:eastAsia="Calibri" w:cs="Times New Roman"/>
          <w:sz w:val="24"/>
          <w:szCs w:val="24"/>
        </w:rPr>
        <w:t>,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>где: ФОТ мес. - фонд оплаты труда работников в месяц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lastRenderedPageBreak/>
        <w:t>Е - коэффициент начислений на оплату труда в соответствии с законодательством Российской Федерации в размере 1,302 (30,2% отчислений с заработной платы работников)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>Км - количество месяцев (12);</w:t>
      </w:r>
    </w:p>
    <w:p w:rsidR="002C6AA7" w:rsidRPr="002C6AA7" w:rsidRDefault="002C6AA7" w:rsidP="002C6A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 xml:space="preserve">С мз. - материально-техническое обеспечение, материальные затраты, </w:t>
      </w:r>
      <w:r w:rsidRPr="002C6AA7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которые определяются из расчета: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b/>
          <w:sz w:val="24"/>
          <w:szCs w:val="24"/>
        </w:rPr>
        <w:t>С мз = (Ок + От + Оус + Оку + Осп + Омр + Оос +Они) x Км</w:t>
      </w:r>
      <w:r w:rsidRPr="002C6AA7">
        <w:rPr>
          <w:rFonts w:eastAsia="Calibri" w:cs="Times New Roman"/>
          <w:sz w:val="24"/>
          <w:szCs w:val="24"/>
        </w:rPr>
        <w:t>,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 xml:space="preserve">где: Ок - месячная потребность в канцелярских товарах, </w:t>
      </w:r>
      <w:r w:rsidRPr="002C6AA7">
        <w:rPr>
          <w:rFonts w:eastAsia="Times New Roman" w:cs="Times New Roman"/>
          <w:sz w:val="24"/>
          <w:szCs w:val="24"/>
          <w:lang w:eastAsia="ru-RU"/>
        </w:rPr>
        <w:t>горюче-смазочных материалов, определяемый на уровне кассовых расходов за предыдущий финансовый год;</w:t>
      </w:r>
      <w:r w:rsidRPr="002C6AA7">
        <w:rPr>
          <w:rFonts w:eastAsia="Calibri" w:cs="Times New Roman"/>
          <w:sz w:val="24"/>
          <w:szCs w:val="24"/>
        </w:rPr>
        <w:t>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 xml:space="preserve">От - потребность в транспортных услугах, </w:t>
      </w:r>
      <w:r w:rsidRPr="002C6AA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</w:t>
      </w:r>
      <w:r w:rsidRPr="002C6AA7">
        <w:rPr>
          <w:rFonts w:eastAsia="Calibri" w:cs="Times New Roman"/>
          <w:sz w:val="24"/>
          <w:szCs w:val="24"/>
        </w:rPr>
        <w:t>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 xml:space="preserve">Оус - оплата услуг связи, </w:t>
      </w:r>
      <w:r w:rsidRPr="002C6AA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</w:t>
      </w:r>
      <w:r w:rsidRPr="002C6AA7">
        <w:rPr>
          <w:rFonts w:eastAsia="Calibri" w:cs="Times New Roman"/>
          <w:sz w:val="24"/>
          <w:szCs w:val="24"/>
        </w:rPr>
        <w:t>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>Оку - оплата коммунальных услуг,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определяемый в пределах прогнозируемых лимитов потребления и прогнозных тарифов</w:t>
      </w:r>
      <w:r w:rsidRPr="002C6AA7">
        <w:rPr>
          <w:rFonts w:eastAsia="Calibri" w:cs="Times New Roman"/>
          <w:sz w:val="24"/>
          <w:szCs w:val="24"/>
        </w:rPr>
        <w:t xml:space="preserve"> 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>Осп - оплата содержания помещения,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определяемый на уровне кассовых расходов за предыдущий финансовый год</w:t>
      </w:r>
      <w:r w:rsidRPr="002C6AA7">
        <w:rPr>
          <w:rFonts w:eastAsia="Calibri" w:cs="Times New Roman"/>
          <w:sz w:val="24"/>
          <w:szCs w:val="24"/>
        </w:rPr>
        <w:t xml:space="preserve"> 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 xml:space="preserve">Омр - месячные расходы на проведение мероприятий, </w:t>
      </w:r>
      <w:r w:rsidRPr="002C6AA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</w:t>
      </w:r>
      <w:r w:rsidRPr="002C6AA7">
        <w:rPr>
          <w:rFonts w:eastAsia="Calibri" w:cs="Times New Roman"/>
          <w:sz w:val="24"/>
          <w:szCs w:val="24"/>
        </w:rPr>
        <w:t>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Calibri" w:cs="Times New Roman"/>
          <w:sz w:val="24"/>
          <w:szCs w:val="24"/>
        </w:rPr>
        <w:t xml:space="preserve">Оос - месячная потребность в основных средствах, </w:t>
      </w:r>
      <w:r w:rsidRPr="002C6AA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;</w:t>
      </w:r>
    </w:p>
    <w:p w:rsidR="002C6AA7" w:rsidRPr="002C6AA7" w:rsidRDefault="002C6AA7" w:rsidP="002C6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AA7">
        <w:rPr>
          <w:rFonts w:ascii="Times New Roman" w:hAnsi="Times New Roman" w:cs="Times New Roman"/>
          <w:sz w:val="24"/>
          <w:szCs w:val="24"/>
        </w:rPr>
        <w:t>Они – оплата налога на имущество муниципальных учреждениий социально-культурной сферы на уровне кассовых расходов за предыдущий финансовый год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Calibri" w:cs="Times New Roman"/>
          <w:sz w:val="24"/>
          <w:szCs w:val="24"/>
        </w:rPr>
        <w:t xml:space="preserve">        2.3.  Объем иных межбюджетных трансфертов из бюджета поселения в бюджет района на обеспечений условий для 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развития на территории поселения  физической культуры  и  массового   спорта,  организации  проведения    официальных физкультурно-оздоровительных и спортивных мероприятий поселения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2C6AA7">
        <w:rPr>
          <w:rFonts w:eastAsia="Calibri" w:cs="Times New Roman"/>
          <w:b/>
          <w:sz w:val="24"/>
          <w:szCs w:val="24"/>
        </w:rPr>
        <w:t xml:space="preserve">ФПуфк = Х мз.  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ФПуфк - финансовое подкрепление полномочий по обеспечению условий для развития на территории поселения  физической культуры  и  массового   спорта,  организации  проведения    официальных физкультурно-оздоровительных и спортивных мероприятий поселения</w:t>
      </w:r>
    </w:p>
    <w:p w:rsidR="002C6AA7" w:rsidRPr="002C6AA7" w:rsidRDefault="002C6AA7" w:rsidP="002C6A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 xml:space="preserve">Х мз - материально-техническое обеспечение, материальные затраты, </w:t>
      </w:r>
      <w:r w:rsidRPr="002C6AA7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которые определяются из расчета: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b/>
          <w:sz w:val="24"/>
          <w:szCs w:val="24"/>
        </w:rPr>
        <w:t>Х мз= Гк + Гп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 xml:space="preserve">где: Гк - Ежегодная потребность в материальных запасах необходимых для проведения спортивно-массовых мероприятиях (кубки, медали, грамоты), </w:t>
      </w:r>
      <w:r w:rsidRPr="002C6AA7">
        <w:rPr>
          <w:rFonts w:eastAsia="Times New Roman" w:cs="Times New Roman"/>
          <w:sz w:val="24"/>
          <w:szCs w:val="24"/>
          <w:lang w:eastAsia="ru-RU"/>
        </w:rPr>
        <w:t>горюче-смазочных материалов, определяемый на уровне кассовых расходов за предыдущий финансовый год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 xml:space="preserve">Гп - потребность в организации питания судей и участников соревнований, </w:t>
      </w:r>
      <w:r w:rsidRPr="002C6AA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</w:t>
      </w:r>
      <w:r w:rsidRPr="002C6AA7">
        <w:rPr>
          <w:rFonts w:eastAsia="Calibri" w:cs="Times New Roman"/>
          <w:sz w:val="24"/>
          <w:szCs w:val="24"/>
        </w:rPr>
        <w:t>;</w:t>
      </w:r>
    </w:p>
    <w:p w:rsidR="002C6AA7" w:rsidRPr="002C6AA7" w:rsidRDefault="002C6AA7" w:rsidP="002C6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AA7" w:rsidRPr="002C6AA7" w:rsidRDefault="002C6AA7" w:rsidP="002C6AA7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Calibri" w:cs="Times New Roman"/>
          <w:sz w:val="24"/>
          <w:szCs w:val="24"/>
        </w:rPr>
        <w:t xml:space="preserve">        2.4.  Объем иных межбюджетных трансфертов из бюджета поселения в бюджет района по организации и осуществлению мероприятий по работе с детьми и молодежью в поселении: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2C6AA7">
        <w:rPr>
          <w:rFonts w:eastAsia="Calibri" w:cs="Times New Roman"/>
          <w:b/>
          <w:sz w:val="24"/>
          <w:szCs w:val="24"/>
        </w:rPr>
        <w:t xml:space="preserve">ФПрм = Тр + Тмз.  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Тр – Ежегодная потребность в трудоустройстве несовершеннолетних на летний период, определяемый на уровне кассовых расходов за предыдущий финансовый год</w:t>
      </w:r>
      <w:r w:rsidRPr="002C6AA7">
        <w:rPr>
          <w:rFonts w:eastAsia="Calibri" w:cs="Times New Roman"/>
          <w:sz w:val="24"/>
          <w:szCs w:val="24"/>
        </w:rPr>
        <w:t>;</w:t>
      </w:r>
    </w:p>
    <w:p w:rsidR="002C6AA7" w:rsidRPr="002C6AA7" w:rsidRDefault="002C6AA7" w:rsidP="002C6A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 xml:space="preserve">Тмз - материально-техническое обеспечение, материальные затраты, </w:t>
      </w:r>
      <w:r w:rsidRPr="002C6AA7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которые определяются из расчета: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b/>
          <w:sz w:val="24"/>
          <w:szCs w:val="24"/>
        </w:rPr>
        <w:t>Тмз= Кк + Кс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C6AA7" w:rsidRPr="002C6AA7" w:rsidRDefault="002C6AA7" w:rsidP="002C6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 xml:space="preserve">где: Кк - Ежегодная потребность в материальных запасах необходимых для проведения мероприятий по молодежной политике (венки, свечи, цветы, грамоты, благодарственные письма, новогодние подарки), 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определяемый на уровне кассовых расходов за предыдущий финансовый год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sz w:val="24"/>
          <w:szCs w:val="24"/>
        </w:rPr>
        <w:t>Кс - потребность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горюче-смазочных материалов</w:t>
      </w:r>
      <w:r w:rsidRPr="002C6AA7">
        <w:rPr>
          <w:rFonts w:eastAsia="Calibri" w:cs="Times New Roman"/>
          <w:sz w:val="24"/>
          <w:szCs w:val="24"/>
        </w:rPr>
        <w:t xml:space="preserve">, </w:t>
      </w:r>
      <w:r w:rsidRPr="002C6AA7">
        <w:rPr>
          <w:rFonts w:eastAsia="Times New Roman" w:cs="Times New Roman"/>
          <w:sz w:val="24"/>
          <w:szCs w:val="24"/>
          <w:lang w:eastAsia="ru-RU"/>
        </w:rPr>
        <w:t>определяемая на уровне кассовых расходов за предыдущий финансовый год</w:t>
      </w:r>
      <w:r w:rsidRPr="002C6AA7">
        <w:rPr>
          <w:rFonts w:eastAsia="Calibri" w:cs="Times New Roman"/>
          <w:sz w:val="24"/>
          <w:szCs w:val="24"/>
        </w:rPr>
        <w:t>;</w:t>
      </w:r>
    </w:p>
    <w:p w:rsidR="002C6AA7" w:rsidRPr="002C6AA7" w:rsidRDefault="002C6AA7" w:rsidP="002C6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AA7" w:rsidRPr="002C6AA7" w:rsidRDefault="002C6AA7" w:rsidP="002C6AA7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2.5. Межбюджетные трансферты по передаче осуществления части полномочий по казначейскому исполнению бюджета и контролю за его исполнением.</w:t>
      </w:r>
    </w:p>
    <w:p w:rsidR="002C6AA7" w:rsidRPr="002C6AA7" w:rsidRDefault="002C6AA7" w:rsidP="002C6AA7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Финансовое подкрепление осуществления полномочий по составлению и исполнению бюджета поселения, контролю за исполнением бюджета, определяется в зависимости от объема бюджетных средств в поселении, утвержденного решением о бюджете и приведенного в таблице:</w:t>
      </w:r>
    </w:p>
    <w:p w:rsidR="002C6AA7" w:rsidRPr="002C6AA7" w:rsidRDefault="002C6AA7" w:rsidP="002C6AA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5837"/>
        <w:gridCol w:w="2809"/>
      </w:tblGrid>
      <w:tr w:rsidR="002C6AA7" w:rsidRPr="002C6AA7" w:rsidTr="002C6AA7">
        <w:trPr>
          <w:trHeight w:hRule="exact" w:val="69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AA7" w:rsidRPr="002C6AA7" w:rsidRDefault="002C6AA7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6AA7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AA7" w:rsidRPr="002C6AA7" w:rsidRDefault="002C6AA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6AA7">
              <w:rPr>
                <w:rFonts w:eastAsia="Times New Roman" w:cs="Times New Roman"/>
                <w:sz w:val="24"/>
                <w:szCs w:val="24"/>
                <w:lang w:eastAsia="ru-RU"/>
              </w:rPr>
              <w:t>Объем бюджетных средств в поселении, утвержденный решением о бюджете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AA7" w:rsidRPr="002C6AA7" w:rsidRDefault="002C6AA7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6AA7">
              <w:rPr>
                <w:rFonts w:eastAsia="Times New Roman" w:cs="Times New Roman"/>
                <w:sz w:val="24"/>
                <w:szCs w:val="24"/>
                <w:lang w:eastAsia="ru-RU"/>
              </w:rPr>
              <w:t>Сумма межбюджетных трансфертов</w:t>
            </w:r>
          </w:p>
        </w:tc>
      </w:tr>
      <w:tr w:rsidR="002C6AA7" w:rsidRPr="002C6AA7" w:rsidTr="002C6AA7">
        <w:trPr>
          <w:trHeight w:hRule="exact" w:val="45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AA7" w:rsidRPr="002C6AA7" w:rsidRDefault="002C6AA7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6AA7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AA7" w:rsidRPr="002C6AA7" w:rsidRDefault="002C6AA7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6AA7">
              <w:rPr>
                <w:rFonts w:eastAsia="Times New Roman" w:cs="Times New Roman"/>
                <w:sz w:val="24"/>
                <w:szCs w:val="24"/>
                <w:lang w:eastAsia="ru-RU"/>
              </w:rPr>
              <w:t>От 1000,0 до 30000,0 тыс. рублей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AA7" w:rsidRPr="002C6AA7" w:rsidRDefault="002C6AA7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6AA7">
              <w:rPr>
                <w:rFonts w:eastAsia="Times New Roman" w:cs="Times New Roman"/>
                <w:sz w:val="24"/>
                <w:szCs w:val="24"/>
                <w:lang w:eastAsia="ru-RU"/>
              </w:rPr>
              <w:t>2000,0 рублей</w:t>
            </w:r>
          </w:p>
        </w:tc>
      </w:tr>
    </w:tbl>
    <w:p w:rsidR="002C6AA7" w:rsidRPr="002C6AA7" w:rsidRDefault="002C6AA7" w:rsidP="002C6AA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C6AA7" w:rsidRPr="002C6AA7" w:rsidRDefault="002C6AA7" w:rsidP="002C6AA7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 xml:space="preserve">  2.6. </w:t>
      </w:r>
      <w:r w:rsidRPr="002C6AA7">
        <w:rPr>
          <w:rFonts w:eastAsia="Calibri" w:cs="Times New Roman"/>
          <w:sz w:val="24"/>
          <w:szCs w:val="24"/>
        </w:rPr>
        <w:t>Объем иных межбюджетных трансфертов из бюджета поселения в бюджет района</w:t>
      </w:r>
      <w:r w:rsidRPr="002C6AA7">
        <w:rPr>
          <w:sz w:val="24"/>
          <w:szCs w:val="24"/>
        </w:rPr>
        <w:t xml:space="preserve"> 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</w:t>
      </w:r>
      <w:r w:rsidRPr="002C6AA7">
        <w:rPr>
          <w:rFonts w:eastAsia="Times New Roman" w:cs="Times New Roman"/>
          <w:sz w:val="24"/>
          <w:szCs w:val="24"/>
          <w:lang w:eastAsia="ru-RU"/>
        </w:rPr>
        <w:t>й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 xml:space="preserve">       ФПпуб = </w:t>
      </w:r>
      <w:r w:rsidRPr="002C6AA7">
        <w:rPr>
          <w:rFonts w:eastAsia="Times New Roman" w:cs="Times New Roman"/>
          <w:b/>
          <w:sz w:val="24"/>
          <w:szCs w:val="24"/>
          <w:lang w:eastAsia="ru-RU"/>
        </w:rPr>
        <w:t>М</w:t>
      </w:r>
      <w:r w:rsidRPr="002C6AA7">
        <w:rPr>
          <w:rFonts w:eastAsia="Calibri" w:cs="Times New Roman"/>
          <w:b/>
          <w:sz w:val="24"/>
          <w:szCs w:val="24"/>
        </w:rPr>
        <w:t>мз. х 10%</w:t>
      </w:r>
    </w:p>
    <w:p w:rsidR="002C6AA7" w:rsidRPr="002C6AA7" w:rsidRDefault="002C6AA7" w:rsidP="002C6A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 xml:space="preserve"> М</w:t>
      </w:r>
      <w:r w:rsidRPr="002C6AA7">
        <w:rPr>
          <w:rFonts w:eastAsia="Times New Roman" w:cs="Times New Roman"/>
          <w:b/>
          <w:sz w:val="24"/>
          <w:szCs w:val="24"/>
          <w:lang w:eastAsia="ru-RU"/>
        </w:rPr>
        <w:t>мз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. - материально-техническое обеспечение, материальные затраты, </w:t>
      </w:r>
      <w:r w:rsidRPr="002C6AA7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которые определяются из расчета: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b/>
          <w:sz w:val="24"/>
          <w:szCs w:val="24"/>
        </w:rPr>
        <w:t>Ммз. = Рос + Ртр + Рср + Рур</w:t>
      </w:r>
      <w:r w:rsidRPr="002C6AA7">
        <w:rPr>
          <w:rFonts w:eastAsia="Calibri" w:cs="Times New Roman"/>
          <w:b/>
          <w:sz w:val="16"/>
          <w:szCs w:val="16"/>
        </w:rPr>
        <w:t xml:space="preserve"> + </w:t>
      </w:r>
      <w:r w:rsidRPr="002C6AA7">
        <w:rPr>
          <w:rFonts w:eastAsia="Calibri" w:cs="Times New Roman"/>
          <w:b/>
          <w:sz w:val="24"/>
          <w:szCs w:val="24"/>
        </w:rPr>
        <w:t>Рвр</w:t>
      </w:r>
      <w:r w:rsidRPr="002C6AA7">
        <w:rPr>
          <w:rFonts w:eastAsia="Calibri" w:cs="Times New Roman"/>
          <w:b/>
          <w:sz w:val="16"/>
          <w:szCs w:val="16"/>
        </w:rPr>
        <w:t xml:space="preserve"> + </w:t>
      </w:r>
      <w:r w:rsidRPr="002C6AA7">
        <w:rPr>
          <w:rFonts w:eastAsia="Calibri" w:cs="Times New Roman"/>
          <w:b/>
          <w:sz w:val="24"/>
          <w:szCs w:val="24"/>
        </w:rPr>
        <w:t>Роу</w:t>
      </w:r>
      <w:r w:rsidRPr="002C6AA7">
        <w:rPr>
          <w:rFonts w:eastAsia="Calibri" w:cs="Times New Roman"/>
          <w:b/>
          <w:sz w:val="16"/>
          <w:szCs w:val="16"/>
        </w:rPr>
        <w:t xml:space="preserve"> + </w:t>
      </w:r>
      <w:r w:rsidRPr="002C6AA7">
        <w:rPr>
          <w:rFonts w:eastAsia="Calibri" w:cs="Times New Roman"/>
          <w:b/>
          <w:sz w:val="24"/>
          <w:szCs w:val="24"/>
        </w:rPr>
        <w:t>Роз</w:t>
      </w:r>
    </w:p>
    <w:p w:rsidR="002C6AA7" w:rsidRPr="002C6AA7" w:rsidRDefault="002C6AA7" w:rsidP="002C6A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где:</w:t>
      </w:r>
    </w:p>
    <w:p w:rsidR="002C6AA7" w:rsidRPr="002C6AA7" w:rsidRDefault="002C6AA7" w:rsidP="002C6A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b/>
          <w:sz w:val="24"/>
          <w:szCs w:val="24"/>
        </w:rPr>
        <w:t xml:space="preserve">Рос - </w:t>
      </w:r>
      <w:r w:rsidRPr="002C6AA7">
        <w:rPr>
          <w:rFonts w:eastAsia="Calibri" w:cs="Times New Roman"/>
          <w:sz w:val="24"/>
          <w:szCs w:val="24"/>
        </w:rPr>
        <w:t>приобретение основных средств (садово-парковый инвентарь, средства малой механизации и коммунальная техника, приобретаемые в целях содержания и благоустройства территорий);</w:t>
      </w:r>
    </w:p>
    <w:p w:rsidR="002C6AA7" w:rsidRPr="002C6AA7" w:rsidRDefault="002C6AA7" w:rsidP="002C6A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b/>
          <w:sz w:val="24"/>
          <w:szCs w:val="24"/>
        </w:rPr>
        <w:t>Ртр</w:t>
      </w:r>
      <w:r w:rsidRPr="002C6AA7">
        <w:rPr>
          <w:rFonts w:eastAsia="Calibri" w:cs="Times New Roman"/>
          <w:b/>
          <w:sz w:val="16"/>
          <w:szCs w:val="16"/>
        </w:rPr>
        <w:t xml:space="preserve"> - </w:t>
      </w:r>
      <w:r w:rsidRPr="002C6AA7">
        <w:rPr>
          <w:rFonts w:eastAsia="Calibri" w:cs="Times New Roman"/>
          <w:sz w:val="24"/>
          <w:szCs w:val="24"/>
        </w:rPr>
        <w:t>текущий ремонт и содержание дорожек, площадок, тротуаров, лестниц (подметание, очистка от снега, наледи, очистка от травы, посыпка песком или противогололедными реагентами, ремонт тротуаров из плиточного и асфальтобетонного покрытий, ремонт элементов лестничных маршей с поручнями; уборка и вывоз мусора);</w:t>
      </w:r>
    </w:p>
    <w:p w:rsidR="002C6AA7" w:rsidRPr="002C6AA7" w:rsidRDefault="002C6AA7" w:rsidP="002C6A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b/>
          <w:sz w:val="24"/>
          <w:szCs w:val="24"/>
        </w:rPr>
        <w:t>Рср</w:t>
      </w:r>
      <w:r w:rsidRPr="002C6AA7">
        <w:rPr>
          <w:rFonts w:eastAsia="Calibri" w:cs="Times New Roman"/>
          <w:b/>
          <w:sz w:val="16"/>
          <w:szCs w:val="16"/>
        </w:rPr>
        <w:t xml:space="preserve"> - </w:t>
      </w:r>
      <w:r w:rsidRPr="002C6AA7">
        <w:rPr>
          <w:rFonts w:eastAsia="Calibri" w:cs="Times New Roman"/>
          <w:sz w:val="24"/>
          <w:szCs w:val="24"/>
        </w:rPr>
        <w:t>с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травмобезопасного покрытия, замена элементов садово-паркового оборудования);</w:t>
      </w:r>
    </w:p>
    <w:p w:rsidR="002C6AA7" w:rsidRPr="002C6AA7" w:rsidRDefault="002C6AA7" w:rsidP="002C6A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b/>
          <w:sz w:val="24"/>
          <w:szCs w:val="24"/>
        </w:rPr>
        <w:t>Рур</w:t>
      </w:r>
      <w:r w:rsidRPr="002C6AA7">
        <w:rPr>
          <w:rFonts w:eastAsia="Calibri" w:cs="Times New Roman"/>
          <w:b/>
          <w:sz w:val="16"/>
          <w:szCs w:val="16"/>
        </w:rPr>
        <w:t xml:space="preserve"> - </w:t>
      </w:r>
      <w:r w:rsidRPr="002C6AA7">
        <w:rPr>
          <w:rFonts w:eastAsia="Calibri" w:cs="Times New Roman"/>
          <w:sz w:val="24"/>
          <w:szCs w:val="24"/>
        </w:rPr>
        <w:t>текущий ремонт и уход за ограждениями, включая парапеты (парковые зоны, спортивные и детские площадки);</w:t>
      </w:r>
    </w:p>
    <w:p w:rsidR="002C6AA7" w:rsidRPr="002C6AA7" w:rsidRDefault="002C6AA7" w:rsidP="002C6A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Calibri" w:cs="Times New Roman"/>
          <w:b/>
          <w:sz w:val="24"/>
          <w:szCs w:val="24"/>
        </w:rPr>
        <w:t>Рвр</w:t>
      </w:r>
      <w:r w:rsidRPr="002C6AA7">
        <w:rPr>
          <w:rFonts w:eastAsia="Calibri" w:cs="Times New Roman"/>
          <w:b/>
          <w:sz w:val="16"/>
          <w:szCs w:val="16"/>
        </w:rPr>
        <w:t xml:space="preserve"> -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 содержание и ремонт систем видеонаблюдения и наружного освещения;</w:t>
      </w:r>
    </w:p>
    <w:p w:rsidR="002C6AA7" w:rsidRPr="002C6AA7" w:rsidRDefault="002C6AA7" w:rsidP="002C6A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Calibri" w:cs="Times New Roman"/>
          <w:b/>
          <w:sz w:val="24"/>
          <w:szCs w:val="24"/>
        </w:rPr>
        <w:t>Роу -</w:t>
      </w:r>
      <w:r w:rsidRPr="002C6AA7">
        <w:rPr>
          <w:rFonts w:eastAsia="Times New Roman" w:cs="Times New Roman"/>
          <w:sz w:val="24"/>
          <w:szCs w:val="24"/>
          <w:lang w:eastAsia="ru-RU"/>
        </w:rPr>
        <w:t xml:space="preserve">     уход за деревьями, кустарниками, живыми изгородями, цветами летниками </w:t>
      </w:r>
      <w:r w:rsidRPr="002C6AA7">
        <w:rPr>
          <w:rFonts w:eastAsia="Times New Roman" w:cs="Times New Roman"/>
          <w:sz w:val="24"/>
          <w:szCs w:val="24"/>
          <w:lang w:eastAsia="ru-RU"/>
        </w:rPr>
        <w:lastRenderedPageBreak/>
        <w:t>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;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C6AA7">
        <w:rPr>
          <w:rFonts w:eastAsia="Calibri" w:cs="Times New Roman"/>
          <w:b/>
          <w:sz w:val="24"/>
          <w:szCs w:val="24"/>
        </w:rPr>
        <w:t xml:space="preserve">Роз - </w:t>
      </w:r>
      <w:r w:rsidRPr="002C6AA7">
        <w:rPr>
          <w:rFonts w:eastAsia="Calibri" w:cs="Times New Roman"/>
          <w:sz w:val="24"/>
          <w:szCs w:val="24"/>
        </w:rPr>
        <w:t>озеленение (в том числе приобретение сеянцев и саженцев, удобрений);</w:t>
      </w:r>
    </w:p>
    <w:p w:rsidR="002C6AA7" w:rsidRPr="002C6AA7" w:rsidRDefault="002C6AA7" w:rsidP="002C6AA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C6AA7" w:rsidRPr="002C6AA7" w:rsidRDefault="002C6AA7" w:rsidP="002C6AA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 xml:space="preserve">  2.7. </w:t>
      </w:r>
      <w:r w:rsidRPr="002C6AA7">
        <w:rPr>
          <w:rFonts w:eastAsia="Calibri" w:cs="Times New Roman"/>
          <w:sz w:val="24"/>
          <w:szCs w:val="24"/>
        </w:rPr>
        <w:t>Объем иных межбюджетных трансфертов на исполнений в сфере дорожной деятельности, в части выполнения работ по восстановлению освещения улично-дорожной сети.</w:t>
      </w:r>
    </w:p>
    <w:p w:rsidR="002C6AA7" w:rsidRPr="002C6AA7" w:rsidRDefault="002C6AA7" w:rsidP="002C6AA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ФП</w:t>
      </w:r>
      <w:r w:rsidRPr="002C6AA7">
        <w:rPr>
          <w:rFonts w:eastAsia="Times New Roman" w:cs="Times New Roman"/>
          <w:sz w:val="24"/>
          <w:szCs w:val="24"/>
          <w:vertAlign w:val="subscript"/>
          <w:lang w:eastAsia="ru-RU"/>
        </w:rPr>
        <w:t>осв</w:t>
      </w:r>
      <w:r w:rsidRPr="002C6AA7">
        <w:rPr>
          <w:rFonts w:cs="Times New Roman"/>
          <w:sz w:val="24"/>
          <w:szCs w:val="24"/>
        </w:rPr>
        <w:t xml:space="preserve"> = Ро - (Ро x 99%), где:</w:t>
      </w: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6AA7" w:rsidRPr="002C6AA7" w:rsidRDefault="002C6AA7" w:rsidP="002C6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ФП</w:t>
      </w:r>
      <w:r w:rsidRPr="002C6AA7">
        <w:rPr>
          <w:rFonts w:eastAsia="Times New Roman" w:cs="Times New Roman"/>
          <w:sz w:val="24"/>
          <w:szCs w:val="24"/>
          <w:vertAlign w:val="subscript"/>
          <w:lang w:eastAsia="ru-RU"/>
        </w:rPr>
        <w:t>осв</w:t>
      </w:r>
      <w:r w:rsidRPr="002C6AA7">
        <w:rPr>
          <w:rFonts w:cs="Times New Roman"/>
          <w:sz w:val="24"/>
          <w:szCs w:val="24"/>
        </w:rPr>
        <w:t xml:space="preserve"> - размер иного межбюджетного трансферта, предоставляемого из бюджета поселения в бюджет муниципального района на исполнение переданных полномочий, рублей;</w:t>
      </w:r>
    </w:p>
    <w:p w:rsidR="002C6AA7" w:rsidRPr="002C6AA7" w:rsidRDefault="002C6AA7" w:rsidP="002C6AA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2C6AA7">
        <w:rPr>
          <w:rFonts w:cs="Times New Roman"/>
          <w:sz w:val="24"/>
          <w:szCs w:val="24"/>
        </w:rPr>
        <w:t>Ро - расходы на материально-техническое обеспечение исполнения передаваемых полномочий, рублей;</w:t>
      </w:r>
    </w:p>
    <w:p w:rsidR="002C6AA7" w:rsidRPr="002C6AA7" w:rsidRDefault="002C6AA7" w:rsidP="002C6AA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2C6AA7">
        <w:rPr>
          <w:rFonts w:cs="Times New Roman"/>
          <w:sz w:val="24"/>
          <w:szCs w:val="24"/>
        </w:rPr>
        <w:t>99 - уровень софинансирования, предоставляемый из бюджета Камышинского муниципального района Волгоградской области, выраженный в процентах, от общего объема расходов на материально-техническое обеспечение исполнения передаваемых полномочий.</w:t>
      </w:r>
    </w:p>
    <w:p w:rsidR="002C6AA7" w:rsidRPr="002C6AA7" w:rsidRDefault="002C6AA7" w:rsidP="002C6AA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C6AA7" w:rsidRPr="002C6AA7" w:rsidRDefault="002C6AA7" w:rsidP="002C6AA7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Указанный норматив рассчитывается ежегодно при составлении проекта бюджета Костаревского сельского поселения и индексируется на уровень инфляции, рекомендуемый Министерством экономического развития Российской Федерации.</w:t>
      </w:r>
    </w:p>
    <w:p w:rsidR="002C6AA7" w:rsidRPr="002C6AA7" w:rsidRDefault="002C6AA7" w:rsidP="002C6AA7">
      <w:pPr>
        <w:spacing w:after="0"/>
        <w:ind w:firstLine="708"/>
        <w:jc w:val="both"/>
        <w:rPr>
          <w:sz w:val="24"/>
          <w:szCs w:val="24"/>
        </w:rPr>
      </w:pPr>
    </w:p>
    <w:p w:rsidR="002C6AA7" w:rsidRDefault="002C6AA7" w:rsidP="002C6AA7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C6AA7">
        <w:rPr>
          <w:rFonts w:eastAsia="Times New Roman" w:cs="Times New Roman"/>
          <w:sz w:val="24"/>
          <w:szCs w:val="24"/>
          <w:lang w:eastAsia="ru-RU"/>
        </w:rPr>
        <w:t>Трансферты имеют строго целевое назначение. Объем межбюджетных трансфертов, необходимых для осуществления передаваемых Камышинскому муниципальному району части полномочий по решению вопросов местного значения Костаревского сельского поселения, указанных в  настоящей методике определяется на отношения, возникшие с 01 января 2025 года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C6AA7" w:rsidRDefault="002C6AA7" w:rsidP="002C6AA7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2C6AA7" w:rsidRDefault="002C6AA7" w:rsidP="002C6AA7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2C6AA7" w:rsidRDefault="002C6AA7" w:rsidP="002C6AA7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2C6AA7" w:rsidRDefault="002C6AA7" w:rsidP="002C6AA7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01265A" w:rsidRPr="00D17CE7" w:rsidRDefault="0001265A" w:rsidP="002C6AA7">
      <w:pPr>
        <w:pStyle w:val="ConsPlusNormal"/>
        <w:jc w:val="center"/>
        <w:outlineLvl w:val="0"/>
        <w:rPr>
          <w:rFonts w:cs="Times New Roman"/>
          <w:sz w:val="24"/>
          <w:szCs w:val="24"/>
        </w:rPr>
      </w:pPr>
    </w:p>
    <w:sectPr w:rsidR="0001265A" w:rsidRPr="00D17CE7" w:rsidSect="006663DE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99D" w:rsidRDefault="0072099D" w:rsidP="00EC41BE">
      <w:pPr>
        <w:spacing w:after="0" w:line="240" w:lineRule="auto"/>
      </w:pPr>
      <w:r>
        <w:separator/>
      </w:r>
    </w:p>
  </w:endnote>
  <w:endnote w:type="continuationSeparator" w:id="0">
    <w:p w:rsidR="0072099D" w:rsidRDefault="0072099D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99D" w:rsidRDefault="0072099D" w:rsidP="00EC41BE">
      <w:pPr>
        <w:spacing w:after="0" w:line="240" w:lineRule="auto"/>
      </w:pPr>
      <w:r>
        <w:separator/>
      </w:r>
    </w:p>
  </w:footnote>
  <w:footnote w:type="continuationSeparator" w:id="0">
    <w:p w:rsidR="0072099D" w:rsidRDefault="0072099D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49CA"/>
    <w:multiLevelType w:val="multilevel"/>
    <w:tmpl w:val="52EC998E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19BF62C3"/>
    <w:multiLevelType w:val="multilevel"/>
    <w:tmpl w:val="1E48F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E1143C"/>
    <w:multiLevelType w:val="multilevel"/>
    <w:tmpl w:val="DDB62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8B"/>
    <w:rsid w:val="0001265A"/>
    <w:rsid w:val="00027369"/>
    <w:rsid w:val="000328F1"/>
    <w:rsid w:val="00037951"/>
    <w:rsid w:val="00096811"/>
    <w:rsid w:val="000A7C4F"/>
    <w:rsid w:val="000C0213"/>
    <w:rsid w:val="000C5231"/>
    <w:rsid w:val="000C74DA"/>
    <w:rsid w:val="000E6135"/>
    <w:rsid w:val="000F670F"/>
    <w:rsid w:val="001177A8"/>
    <w:rsid w:val="00135E8A"/>
    <w:rsid w:val="00164574"/>
    <w:rsid w:val="0016511B"/>
    <w:rsid w:val="00171FB2"/>
    <w:rsid w:val="001E1E98"/>
    <w:rsid w:val="001E7C30"/>
    <w:rsid w:val="00201F91"/>
    <w:rsid w:val="00205E6A"/>
    <w:rsid w:val="002272C0"/>
    <w:rsid w:val="00234BBF"/>
    <w:rsid w:val="00237C6D"/>
    <w:rsid w:val="002558C4"/>
    <w:rsid w:val="002859AB"/>
    <w:rsid w:val="00291AD6"/>
    <w:rsid w:val="00291C99"/>
    <w:rsid w:val="002B16E7"/>
    <w:rsid w:val="002C6AA7"/>
    <w:rsid w:val="003228C5"/>
    <w:rsid w:val="003363DC"/>
    <w:rsid w:val="00346B45"/>
    <w:rsid w:val="00380250"/>
    <w:rsid w:val="00382928"/>
    <w:rsid w:val="00395D50"/>
    <w:rsid w:val="003C07B6"/>
    <w:rsid w:val="003E67CC"/>
    <w:rsid w:val="003F1539"/>
    <w:rsid w:val="00415C14"/>
    <w:rsid w:val="004816F0"/>
    <w:rsid w:val="004A4C2E"/>
    <w:rsid w:val="004F3E8F"/>
    <w:rsid w:val="00513A79"/>
    <w:rsid w:val="00551A15"/>
    <w:rsid w:val="0055785D"/>
    <w:rsid w:val="00562E61"/>
    <w:rsid w:val="00563ECE"/>
    <w:rsid w:val="0056626E"/>
    <w:rsid w:val="005A2F48"/>
    <w:rsid w:val="005C52D4"/>
    <w:rsid w:val="005F0E0D"/>
    <w:rsid w:val="006438B6"/>
    <w:rsid w:val="006663DE"/>
    <w:rsid w:val="006E5556"/>
    <w:rsid w:val="00713CA0"/>
    <w:rsid w:val="0072099D"/>
    <w:rsid w:val="007334C4"/>
    <w:rsid w:val="00786DD9"/>
    <w:rsid w:val="007A0AB6"/>
    <w:rsid w:val="007B46FD"/>
    <w:rsid w:val="007C7BF4"/>
    <w:rsid w:val="007D31D4"/>
    <w:rsid w:val="007D5C8A"/>
    <w:rsid w:val="007F3713"/>
    <w:rsid w:val="00803771"/>
    <w:rsid w:val="008439E2"/>
    <w:rsid w:val="00854BB7"/>
    <w:rsid w:val="008662B4"/>
    <w:rsid w:val="00866C07"/>
    <w:rsid w:val="008A0619"/>
    <w:rsid w:val="008C2A01"/>
    <w:rsid w:val="008C4B84"/>
    <w:rsid w:val="008D77CA"/>
    <w:rsid w:val="008D7DC4"/>
    <w:rsid w:val="008E7441"/>
    <w:rsid w:val="00904EB9"/>
    <w:rsid w:val="00911A0A"/>
    <w:rsid w:val="00912E82"/>
    <w:rsid w:val="009161EA"/>
    <w:rsid w:val="00963689"/>
    <w:rsid w:val="009A774D"/>
    <w:rsid w:val="009C7EA1"/>
    <w:rsid w:val="009F4D0B"/>
    <w:rsid w:val="00A03D44"/>
    <w:rsid w:val="00A615D3"/>
    <w:rsid w:val="00AA2300"/>
    <w:rsid w:val="00AD6D79"/>
    <w:rsid w:val="00AF24D7"/>
    <w:rsid w:val="00B14D6C"/>
    <w:rsid w:val="00B56700"/>
    <w:rsid w:val="00B66B7D"/>
    <w:rsid w:val="00B8659E"/>
    <w:rsid w:val="00BB3F41"/>
    <w:rsid w:val="00C0798B"/>
    <w:rsid w:val="00C11156"/>
    <w:rsid w:val="00C13602"/>
    <w:rsid w:val="00C3488F"/>
    <w:rsid w:val="00C66B68"/>
    <w:rsid w:val="00C706FF"/>
    <w:rsid w:val="00CD4C7C"/>
    <w:rsid w:val="00CF2946"/>
    <w:rsid w:val="00D003F0"/>
    <w:rsid w:val="00D17CE7"/>
    <w:rsid w:val="00D24EFA"/>
    <w:rsid w:val="00D2524D"/>
    <w:rsid w:val="00D26A8A"/>
    <w:rsid w:val="00D46EA1"/>
    <w:rsid w:val="00E405A3"/>
    <w:rsid w:val="00E4405C"/>
    <w:rsid w:val="00E7265B"/>
    <w:rsid w:val="00E834EB"/>
    <w:rsid w:val="00EC41BE"/>
    <w:rsid w:val="00ED21A0"/>
    <w:rsid w:val="00EF4BF8"/>
    <w:rsid w:val="00F17970"/>
    <w:rsid w:val="00F7562F"/>
    <w:rsid w:val="00F96A0E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6F394-5851-4172-9E37-B7253D87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ED3B7-917A-453B-BD0A-B715726C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5-02-10T12:57:00Z</cp:lastPrinted>
  <dcterms:created xsi:type="dcterms:W3CDTF">2024-10-16T15:05:00Z</dcterms:created>
  <dcterms:modified xsi:type="dcterms:W3CDTF">2025-02-10T12:57:00Z</dcterms:modified>
</cp:coreProperties>
</file>